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0CB5" w14:textId="4DA0A341" w:rsidR="00B460F9" w:rsidRDefault="0002678B">
      <w:pPr>
        <w:rPr>
          <w:b/>
          <w:bCs/>
        </w:rPr>
      </w:pPr>
      <w:r>
        <w:rPr>
          <w:b/>
          <w:bCs/>
        </w:rPr>
        <w:t>Azure Management Tools – Objective Domain</w:t>
      </w:r>
    </w:p>
    <w:p w14:paraId="26A3CC5B" w14:textId="28319AE8" w:rsidR="0002678B" w:rsidRDefault="0002678B">
      <w:pPr>
        <w:rPr>
          <w:b/>
          <w:bCs/>
        </w:rPr>
      </w:pPr>
      <w:r>
        <w:rPr>
          <w:b/>
          <w:bCs/>
        </w:rPr>
        <w:t>Describe the functionality and usage of:</w:t>
      </w:r>
    </w:p>
    <w:p w14:paraId="121082A3" w14:textId="7FD10362" w:rsidR="0002678B" w:rsidRDefault="0002678B" w:rsidP="0002678B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zure Portal, Azure PowerShell, Azure CLI, Cloud Shell, and Azure Mobile App.</w:t>
      </w:r>
    </w:p>
    <w:p w14:paraId="107BCC5A" w14:textId="59AF1B50" w:rsidR="0002678B" w:rsidRDefault="0002678B" w:rsidP="0002678B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zure Advisor.</w:t>
      </w:r>
    </w:p>
    <w:p w14:paraId="2DB7BD81" w14:textId="2934EAD1" w:rsidR="0002678B" w:rsidRDefault="0002678B" w:rsidP="0002678B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zure Resource Manager(ARM) templates.</w:t>
      </w:r>
    </w:p>
    <w:p w14:paraId="6E210BAC" w14:textId="032EDF4F" w:rsidR="0002678B" w:rsidRDefault="0002678B" w:rsidP="0002678B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zure Monitor.</w:t>
      </w:r>
    </w:p>
    <w:p w14:paraId="38399A5D" w14:textId="3D0D7883" w:rsidR="0002678B" w:rsidRDefault="0002678B" w:rsidP="0002678B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zure Service Health.</w:t>
      </w:r>
    </w:p>
    <w:p w14:paraId="538CE7A4" w14:textId="5F9F683A" w:rsidR="0002678B" w:rsidRDefault="0002678B" w:rsidP="0002678B">
      <w:pPr>
        <w:pStyle w:val="PargrafodaLista"/>
        <w:ind w:left="1080"/>
        <w:rPr>
          <w:b/>
          <w:bCs/>
        </w:rPr>
      </w:pPr>
    </w:p>
    <w:p w14:paraId="4D74A879" w14:textId="0F70196A" w:rsidR="0002678B" w:rsidRDefault="0002678B" w:rsidP="0002678B">
      <w:pPr>
        <w:pStyle w:val="PargrafodaLista"/>
        <w:ind w:left="1080"/>
        <w:rPr>
          <w:b/>
          <w:bCs/>
        </w:rPr>
      </w:pPr>
    </w:p>
    <w:p w14:paraId="5A8BAE81" w14:textId="1A8FB197" w:rsidR="0002678B" w:rsidRDefault="0002678B" w:rsidP="0002678B">
      <w:pPr>
        <w:pStyle w:val="PargrafodaLista"/>
        <w:ind w:left="1080" w:hanging="1080"/>
        <w:rPr>
          <w:b/>
          <w:bCs/>
        </w:rPr>
      </w:pPr>
      <w:r>
        <w:rPr>
          <w:b/>
          <w:bCs/>
        </w:rPr>
        <w:t>Ferramentas de Gerenciamento do Azure</w:t>
      </w:r>
    </w:p>
    <w:p w14:paraId="159CB138" w14:textId="37477022" w:rsidR="0002678B" w:rsidRDefault="0002678B" w:rsidP="0002678B">
      <w:pPr>
        <w:pStyle w:val="PargrafodaLista"/>
        <w:ind w:left="1080" w:hanging="1080"/>
        <w:rPr>
          <w:b/>
          <w:bCs/>
        </w:rPr>
      </w:pPr>
    </w:p>
    <w:p w14:paraId="4AA5AA6F" w14:textId="1C17E6C0" w:rsidR="0002678B" w:rsidRDefault="0002678B" w:rsidP="0002678B">
      <w:pPr>
        <w:pStyle w:val="PargrafodaLista"/>
        <w:ind w:left="-284" w:firstLine="284"/>
        <w:rPr>
          <w:lang w:val="pt-BR"/>
        </w:rPr>
      </w:pPr>
      <w:r w:rsidRPr="00916AE0">
        <w:rPr>
          <w:b/>
          <w:bCs/>
          <w:lang w:val="pt-BR"/>
        </w:rPr>
        <w:t xml:space="preserve"> </w:t>
      </w:r>
      <w:r w:rsidRPr="00916AE0">
        <w:rPr>
          <w:lang w:val="pt-BR"/>
        </w:rPr>
        <w:t>O portal é uma das ferramentas para gerenciar o Azure, outra alternativa seria PowerShell para Windows, CLI para Linux,</w:t>
      </w:r>
      <w:r w:rsidR="00916AE0" w:rsidRPr="00916AE0">
        <w:rPr>
          <w:lang w:val="pt-BR"/>
        </w:rPr>
        <w:t xml:space="preserve">Cloud Shell </w:t>
      </w:r>
      <w:r w:rsidR="00916AE0" w:rsidRPr="00916AE0">
        <w:rPr>
          <w:rFonts w:ascii="Arial" w:hAnsi="Arial" w:cs="Arial"/>
          <w:sz w:val="21"/>
          <w:szCs w:val="21"/>
          <w:shd w:val="clear" w:color="auto" w:fill="FFFFFF"/>
          <w:lang w:val="pt-BR"/>
        </w:rPr>
        <w:t>é um shell interativo, autenticado e acessível pelo navegador para o gerenciamento de recursos do </w:t>
      </w:r>
      <w:r w:rsidR="00916AE0" w:rsidRPr="00916AE0">
        <w:rPr>
          <w:rStyle w:val="nfase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  <w:lang w:val="pt-BR"/>
        </w:rPr>
        <w:t>Azure</w:t>
      </w:r>
      <w:r w:rsidR="00916AE0" w:rsidRPr="00916AE0">
        <w:rPr>
          <w:rStyle w:val="nfase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  <w:lang w:val="pt-BR"/>
        </w:rPr>
        <w:t>,</w:t>
      </w:r>
      <w:r w:rsidRPr="00916AE0">
        <w:rPr>
          <w:lang w:val="pt-BR"/>
        </w:rPr>
        <w:t xml:space="preserve"> Azure Mobille para celular.</w:t>
      </w:r>
      <w:r w:rsidR="00711B44">
        <w:rPr>
          <w:lang w:val="pt-BR"/>
        </w:rPr>
        <w:t xml:space="preserve"> Todas as ferramentas passam sua informação pela Rest API do azure.</w:t>
      </w:r>
    </w:p>
    <w:p w14:paraId="5F1177C5" w14:textId="3C2CA306" w:rsidR="00916AE0" w:rsidRDefault="00916AE0" w:rsidP="0002678B">
      <w:pPr>
        <w:pStyle w:val="PargrafodaLista"/>
        <w:ind w:left="-284" w:firstLine="284"/>
        <w:rPr>
          <w:lang w:val="pt-BR"/>
        </w:rPr>
      </w:pPr>
    </w:p>
    <w:p w14:paraId="1776EA95" w14:textId="357CB708" w:rsidR="00916AE0" w:rsidRDefault="00C53D52" w:rsidP="0002678B">
      <w:pPr>
        <w:pStyle w:val="PargrafodaLista"/>
        <w:ind w:left="-284" w:firstLine="284"/>
        <w:rPr>
          <w:b/>
          <w:bCs/>
          <w:lang w:val="pt-BR"/>
        </w:rPr>
      </w:pPr>
      <w:r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C8681FB" wp14:editId="683EAE01">
                <wp:simplePos x="0" y="0"/>
                <wp:positionH relativeFrom="column">
                  <wp:posOffset>-324485</wp:posOffset>
                </wp:positionH>
                <wp:positionV relativeFrom="paragraph">
                  <wp:posOffset>207010</wp:posOffset>
                </wp:positionV>
                <wp:extent cx="3803650" cy="2432050"/>
                <wp:effectExtent l="0" t="0" r="25400" b="2540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243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929EA" id="Retângulo 15" o:spid="_x0000_s1026" style="position:absolute;margin-left:-25.55pt;margin-top:16.3pt;width:299.5pt;height:191.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" fillcolor="white [3201]" strokecolor="#70ad47 [3209]" strokeweight="1pt"/>
            </w:pict>
          </mc:Fallback>
        </mc:AlternateContent>
      </w:r>
      <w:r w:rsidR="00916AE0">
        <w:rPr>
          <w:b/>
          <w:bCs/>
          <w:lang w:val="pt-BR"/>
        </w:rPr>
        <w:t>Management tools available in Azure</w:t>
      </w:r>
    </w:p>
    <w:p w14:paraId="641BA868" w14:textId="6B95219D" w:rsidR="00916AE0" w:rsidRDefault="00916AE0" w:rsidP="0002678B">
      <w:pPr>
        <w:pStyle w:val="PargrafodaLista"/>
        <w:ind w:left="-284" w:firstLine="284"/>
        <w:rPr>
          <w:b/>
          <w:bCs/>
          <w:lang w:val="pt-BR"/>
        </w:rPr>
      </w:pPr>
    </w:p>
    <w:p w14:paraId="0C835FFA" w14:textId="1D2E7CDE" w:rsidR="00916AE0" w:rsidRDefault="000E2786" w:rsidP="0002678B">
      <w:pPr>
        <w:pStyle w:val="PargrafodaLista"/>
        <w:ind w:left="-284" w:firstLine="284"/>
        <w:rPr>
          <w:b/>
          <w:bCs/>
          <w:lang w:val="pt-BR"/>
        </w:rPr>
      </w:pPr>
      <w:r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455953" wp14:editId="4A0534B8">
                <wp:simplePos x="0" y="0"/>
                <wp:positionH relativeFrom="column">
                  <wp:posOffset>1536065</wp:posOffset>
                </wp:positionH>
                <wp:positionV relativeFrom="paragraph">
                  <wp:posOffset>2245360</wp:posOffset>
                </wp:positionV>
                <wp:extent cx="0" cy="393700"/>
                <wp:effectExtent l="76200" t="0" r="57150" b="635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0C9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20.95pt;margin-top:176.8pt;width:0;height:3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C53D52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E5CD2" wp14:editId="03FC7DFC">
                <wp:simplePos x="0" y="0"/>
                <wp:positionH relativeFrom="margin">
                  <wp:posOffset>908050</wp:posOffset>
                </wp:positionH>
                <wp:positionV relativeFrom="paragraph">
                  <wp:posOffset>2634615</wp:posOffset>
                </wp:positionV>
                <wp:extent cx="1238250" cy="520700"/>
                <wp:effectExtent l="0" t="0" r="19050" b="127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0045" w14:textId="0BBDE6EF" w:rsidR="00C53D52" w:rsidRPr="00916AE0" w:rsidRDefault="00C53D52" w:rsidP="00C53D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Azure Resource Manager(A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E5CD2" id="Retângulo: Cantos Arredondados 14" o:spid="_x0000_s1026" style="position:absolute;left:0;text-align:left;margin-left:71.5pt;margin-top:207.45pt;width:97.5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1D20045" w14:textId="0BBDE6EF" w:rsidR="00C53D52" w:rsidRPr="00916AE0" w:rsidRDefault="00C53D52" w:rsidP="00C53D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Azure Resource Manager(ARM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D52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9863F" wp14:editId="3D3063F7">
                <wp:simplePos x="0" y="0"/>
                <wp:positionH relativeFrom="margin">
                  <wp:posOffset>1764665</wp:posOffset>
                </wp:positionH>
                <wp:positionV relativeFrom="paragraph">
                  <wp:posOffset>848360</wp:posOffset>
                </wp:positionV>
                <wp:extent cx="1238250" cy="520700"/>
                <wp:effectExtent l="0" t="0" r="19050" b="1270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245C8" w14:textId="389031BB" w:rsidR="00916AE0" w:rsidRPr="00916AE0" w:rsidRDefault="00C53D52" w:rsidP="00916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Command-Line Interface(C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9863F" id="Retângulo: Cantos Arredondados 11" o:spid="_x0000_s1027" style="position:absolute;left:0;text-align:left;margin-left:138.95pt;margin-top:66.8pt;width:97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783245C8" w14:textId="389031BB" w:rsidR="00916AE0" w:rsidRPr="00916AE0" w:rsidRDefault="00C53D52" w:rsidP="00916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Command-Line Interface(CL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D52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25E0F" wp14:editId="42049FC1">
                <wp:simplePos x="0" y="0"/>
                <wp:positionH relativeFrom="margin">
                  <wp:posOffset>1778000</wp:posOffset>
                </wp:positionH>
                <wp:positionV relativeFrom="paragraph">
                  <wp:posOffset>1618615</wp:posOffset>
                </wp:positionV>
                <wp:extent cx="1238250" cy="520700"/>
                <wp:effectExtent l="0" t="0" r="19050" b="127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B9F47" w14:textId="69BCFA0F" w:rsidR="00C53D52" w:rsidRPr="00916AE0" w:rsidRDefault="00C53D52" w:rsidP="00C53D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Azure Cloud 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25E0F" id="Retângulo: Cantos Arredondados 13" o:spid="_x0000_s1028" style="position:absolute;left:0;text-align:left;margin-left:140pt;margin-top:127.45pt;width:97.5pt;height:4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B0B9F47" w14:textId="69BCFA0F" w:rsidR="00C53D52" w:rsidRPr="00916AE0" w:rsidRDefault="00C53D52" w:rsidP="00C53D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Azure Cloud She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D52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C0EA7" wp14:editId="21ACE9E3">
                <wp:simplePos x="0" y="0"/>
                <wp:positionH relativeFrom="margin">
                  <wp:align>left</wp:align>
                </wp:positionH>
                <wp:positionV relativeFrom="paragraph">
                  <wp:posOffset>1605915</wp:posOffset>
                </wp:positionV>
                <wp:extent cx="1238250" cy="520700"/>
                <wp:effectExtent l="0" t="0" r="19050" b="127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09C37" w14:textId="0DAB98A5" w:rsidR="00C53D52" w:rsidRPr="00916AE0" w:rsidRDefault="00C53D52" w:rsidP="00C53D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Azure 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C0EA7" id="Retângulo: Cantos Arredondados 12" o:spid="_x0000_s1029" style="position:absolute;left:0;text-align:left;margin-left:0;margin-top:126.45pt;width:97.5pt;height:4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ED09C37" w14:textId="0DAB98A5" w:rsidR="00C53D52" w:rsidRPr="00916AE0" w:rsidRDefault="00C53D52" w:rsidP="00C53D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Azure REST A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AE0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93091" wp14:editId="13C79AD2">
                <wp:simplePos x="0" y="0"/>
                <wp:positionH relativeFrom="margin">
                  <wp:align>left</wp:align>
                </wp:positionH>
                <wp:positionV relativeFrom="paragraph">
                  <wp:posOffset>850265</wp:posOffset>
                </wp:positionV>
                <wp:extent cx="1238250" cy="520700"/>
                <wp:effectExtent l="0" t="0" r="19050" b="1270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75027" w14:textId="1372CFAC" w:rsidR="00916AE0" w:rsidRPr="00916AE0" w:rsidRDefault="00916AE0" w:rsidP="00916A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Azure </w:t>
                            </w:r>
                            <w:r w:rsidRPr="00916AE0">
                              <w:t>Mobil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93091" id="Retângulo: Cantos Arredondados 10" o:spid="_x0000_s1030" style="position:absolute;left:0;text-align:left;margin-left:0;margin-top:66.95pt;width:97.5pt;height:4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1175027" w14:textId="1372CFAC" w:rsidR="00916AE0" w:rsidRPr="00916AE0" w:rsidRDefault="00916AE0" w:rsidP="00916A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 xml:space="preserve">Azure </w:t>
                      </w:r>
                      <w:r w:rsidRPr="00916AE0">
                        <w:t>Mobile 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AE0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84671" wp14:editId="702340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0" cy="520700"/>
                <wp:effectExtent l="0" t="0" r="19050" b="12700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A851" w14:textId="3FB84552" w:rsidR="00916AE0" w:rsidRDefault="00916AE0" w:rsidP="00916AE0">
                            <w:pPr>
                              <w:jc w:val="center"/>
                            </w:pPr>
                            <w:r>
                              <w:t>Azure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84671" id="Retângulo: Cantos Arredondados 8" o:spid="_x0000_s1031" style="position:absolute;left:0;text-align:left;margin-left:0;margin-top:-.05pt;width:97.5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61A4A851" w14:textId="3FB84552" w:rsidR="00916AE0" w:rsidRDefault="00916AE0" w:rsidP="00916AE0">
                      <w:pPr>
                        <w:jc w:val="center"/>
                      </w:pPr>
                      <w:r>
                        <w:t>Azure Portal</w:t>
                      </w:r>
                    </w:p>
                  </w:txbxContent>
                </v:textbox>
              </v:roundrect>
            </w:pict>
          </mc:Fallback>
        </mc:AlternateContent>
      </w:r>
      <w:r w:rsidR="00916AE0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8C209" wp14:editId="3EFA701A">
                <wp:simplePos x="0" y="0"/>
                <wp:positionH relativeFrom="column">
                  <wp:posOffset>1771015</wp:posOffset>
                </wp:positionH>
                <wp:positionV relativeFrom="paragraph">
                  <wp:posOffset>10160</wp:posOffset>
                </wp:positionV>
                <wp:extent cx="1238250" cy="520700"/>
                <wp:effectExtent l="0" t="0" r="19050" b="1270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8D9E6" w14:textId="1B598472" w:rsidR="00916AE0" w:rsidRDefault="00916AE0" w:rsidP="00916AE0">
                            <w:pPr>
                              <w:jc w:val="center"/>
                            </w:pPr>
                            <w:r>
                              <w:t>Azure Power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8C209" id="Retângulo: Cantos Arredondados 2" o:spid="_x0000_s1032" style="position:absolute;left:0;text-align:left;margin-left:139.45pt;margin-top:.8pt;width:97.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0E8D9E6" w14:textId="1B598472" w:rsidR="00916AE0" w:rsidRDefault="00916AE0" w:rsidP="00916AE0">
                      <w:pPr>
                        <w:jc w:val="center"/>
                      </w:pPr>
                      <w:r>
                        <w:t>Azure PowerShe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79027A" w14:textId="15074BBD" w:rsidR="000E2786" w:rsidRDefault="000E2786" w:rsidP="000E2786">
      <w:pPr>
        <w:tabs>
          <w:tab w:val="left" w:pos="6500"/>
        </w:tabs>
        <w:rPr>
          <w:lang w:val="pt-BR"/>
        </w:rPr>
      </w:pPr>
      <w:r>
        <w:rPr>
          <w:lang w:val="pt-BR"/>
        </w:rPr>
        <w:tab/>
      </w:r>
    </w:p>
    <w:p w14:paraId="53F14BA7" w14:textId="6AF03622" w:rsidR="000E2786" w:rsidRDefault="000E2786" w:rsidP="000E2786">
      <w:pPr>
        <w:tabs>
          <w:tab w:val="left" w:pos="6500"/>
        </w:tabs>
        <w:rPr>
          <w:lang w:val="pt-BR"/>
        </w:rPr>
      </w:pPr>
    </w:p>
    <w:p w14:paraId="1C59A8D8" w14:textId="36AF2EED" w:rsidR="000E2786" w:rsidRDefault="000E2786" w:rsidP="000E2786">
      <w:pPr>
        <w:tabs>
          <w:tab w:val="left" w:pos="6500"/>
        </w:tabs>
        <w:rPr>
          <w:lang w:val="pt-BR"/>
        </w:rPr>
      </w:pPr>
    </w:p>
    <w:p w14:paraId="79A8065F" w14:textId="3E096745" w:rsidR="000E2786" w:rsidRDefault="000E2786" w:rsidP="000E2786">
      <w:pPr>
        <w:tabs>
          <w:tab w:val="left" w:pos="6500"/>
        </w:tabs>
        <w:rPr>
          <w:lang w:val="pt-BR"/>
        </w:rPr>
      </w:pPr>
    </w:p>
    <w:p w14:paraId="09CB862E" w14:textId="5FE74A75" w:rsidR="000E2786" w:rsidRDefault="000E2786" w:rsidP="000E2786">
      <w:pPr>
        <w:tabs>
          <w:tab w:val="left" w:pos="6500"/>
        </w:tabs>
        <w:rPr>
          <w:lang w:val="pt-BR"/>
        </w:rPr>
      </w:pPr>
    </w:p>
    <w:p w14:paraId="472049BD" w14:textId="3CB9AC54" w:rsidR="000E2786" w:rsidRDefault="000E2786" w:rsidP="000E2786">
      <w:pPr>
        <w:tabs>
          <w:tab w:val="left" w:pos="6500"/>
        </w:tabs>
        <w:rPr>
          <w:lang w:val="pt-BR"/>
        </w:rPr>
      </w:pPr>
    </w:p>
    <w:p w14:paraId="3A14F619" w14:textId="5131DFEB" w:rsidR="000E2786" w:rsidRDefault="000E2786" w:rsidP="000E2786">
      <w:pPr>
        <w:tabs>
          <w:tab w:val="left" w:pos="6500"/>
        </w:tabs>
        <w:rPr>
          <w:lang w:val="pt-BR"/>
        </w:rPr>
      </w:pPr>
    </w:p>
    <w:p w14:paraId="0168151D" w14:textId="10FEABBE" w:rsidR="000E2786" w:rsidRDefault="000E2786" w:rsidP="000E2786">
      <w:pPr>
        <w:tabs>
          <w:tab w:val="left" w:pos="6500"/>
        </w:tabs>
        <w:rPr>
          <w:lang w:val="pt-BR"/>
        </w:rPr>
      </w:pPr>
    </w:p>
    <w:p w14:paraId="150F3FF7" w14:textId="05159E98" w:rsidR="000E2786" w:rsidRDefault="000E2786" w:rsidP="000E2786">
      <w:pPr>
        <w:tabs>
          <w:tab w:val="left" w:pos="6500"/>
        </w:tabs>
        <w:rPr>
          <w:lang w:val="pt-BR"/>
        </w:rPr>
      </w:pPr>
    </w:p>
    <w:p w14:paraId="2971DD5D" w14:textId="1045F418" w:rsidR="000E2786" w:rsidRDefault="000E2786" w:rsidP="000E2786">
      <w:pPr>
        <w:tabs>
          <w:tab w:val="left" w:pos="6500"/>
        </w:tabs>
        <w:rPr>
          <w:lang w:val="pt-BR"/>
        </w:rPr>
      </w:pPr>
    </w:p>
    <w:p w14:paraId="66B1FA7F" w14:textId="54E3BE0D" w:rsidR="000E2786" w:rsidRDefault="000E2786" w:rsidP="000E2786">
      <w:pPr>
        <w:tabs>
          <w:tab w:val="left" w:pos="6500"/>
        </w:tabs>
        <w:rPr>
          <w:lang w:val="pt-BR"/>
        </w:rPr>
      </w:pPr>
    </w:p>
    <w:p w14:paraId="3FFEEE10" w14:textId="31FFA086" w:rsidR="000E2786" w:rsidRDefault="000E2786" w:rsidP="000E2786">
      <w:pPr>
        <w:tabs>
          <w:tab w:val="left" w:pos="6500"/>
        </w:tabs>
        <w:rPr>
          <w:lang w:val="pt-BR"/>
        </w:rPr>
      </w:pPr>
    </w:p>
    <w:p w14:paraId="185A0124" w14:textId="77777777" w:rsidR="00BE1BAA" w:rsidRDefault="00BE1BAA" w:rsidP="000E2786">
      <w:pPr>
        <w:tabs>
          <w:tab w:val="left" w:pos="6500"/>
        </w:tabs>
        <w:rPr>
          <w:b/>
          <w:bCs/>
        </w:rPr>
      </w:pPr>
    </w:p>
    <w:p w14:paraId="73449C61" w14:textId="77777777" w:rsidR="00BE1BAA" w:rsidRDefault="00BE1BAA" w:rsidP="000E2786">
      <w:pPr>
        <w:tabs>
          <w:tab w:val="left" w:pos="6500"/>
        </w:tabs>
        <w:rPr>
          <w:b/>
          <w:bCs/>
        </w:rPr>
      </w:pPr>
    </w:p>
    <w:p w14:paraId="177ED637" w14:textId="77777777" w:rsidR="00BE1BAA" w:rsidRDefault="00BE1BAA" w:rsidP="000E2786">
      <w:pPr>
        <w:tabs>
          <w:tab w:val="left" w:pos="6500"/>
        </w:tabs>
        <w:rPr>
          <w:b/>
          <w:bCs/>
        </w:rPr>
      </w:pPr>
    </w:p>
    <w:p w14:paraId="508970DA" w14:textId="77777777" w:rsidR="00BE1BAA" w:rsidRDefault="00BE1BAA" w:rsidP="000E2786">
      <w:pPr>
        <w:tabs>
          <w:tab w:val="left" w:pos="6500"/>
        </w:tabs>
        <w:rPr>
          <w:b/>
          <w:bCs/>
        </w:rPr>
      </w:pPr>
    </w:p>
    <w:p w14:paraId="029A8D2A" w14:textId="77777777" w:rsidR="00BE1BAA" w:rsidRDefault="00BE1BAA" w:rsidP="000E2786">
      <w:pPr>
        <w:tabs>
          <w:tab w:val="left" w:pos="6500"/>
        </w:tabs>
        <w:rPr>
          <w:b/>
          <w:bCs/>
        </w:rPr>
      </w:pPr>
    </w:p>
    <w:p w14:paraId="3444363D" w14:textId="77777777" w:rsidR="00BE1BAA" w:rsidRDefault="00BE1BAA" w:rsidP="000E2786">
      <w:pPr>
        <w:tabs>
          <w:tab w:val="left" w:pos="6500"/>
        </w:tabs>
        <w:rPr>
          <w:b/>
          <w:bCs/>
        </w:rPr>
      </w:pPr>
    </w:p>
    <w:p w14:paraId="36BDFDD0" w14:textId="65A98AF1" w:rsidR="000E2786" w:rsidRDefault="00BE1BAA" w:rsidP="000E2786">
      <w:pPr>
        <w:tabs>
          <w:tab w:val="left" w:pos="6500"/>
        </w:tabs>
        <w:rPr>
          <w:b/>
          <w:bCs/>
        </w:rPr>
      </w:pPr>
      <w:r w:rsidRPr="00BE1BAA">
        <w:rPr>
          <w:b/>
          <w:bCs/>
        </w:rPr>
        <w:lastRenderedPageBreak/>
        <w:t>Walkthrough – Create a VM with a</w:t>
      </w:r>
      <w:r>
        <w:rPr>
          <w:b/>
          <w:bCs/>
        </w:rPr>
        <w:t>n ARM Template</w:t>
      </w:r>
    </w:p>
    <w:p w14:paraId="517C36AA" w14:textId="5738A5E2" w:rsidR="00BE1BAA" w:rsidRDefault="00BE1BAA" w:rsidP="000E2786">
      <w:pPr>
        <w:tabs>
          <w:tab w:val="left" w:pos="6500"/>
        </w:tabs>
        <w:rPr>
          <w:b/>
          <w:bCs/>
        </w:rPr>
      </w:pPr>
      <w:r>
        <w:rPr>
          <w:b/>
          <w:bCs/>
        </w:rPr>
        <w:t>Use the Azure QuickStart gallery to deploy a template that creates a virtual machine.</w:t>
      </w:r>
    </w:p>
    <w:p w14:paraId="3340BD06" w14:textId="6FB1AB48" w:rsidR="00BE1BAA" w:rsidRDefault="00BE1BAA" w:rsidP="00BE1BAA">
      <w:pPr>
        <w:pStyle w:val="PargrafodaLista"/>
        <w:numPr>
          <w:ilvl w:val="0"/>
          <w:numId w:val="3"/>
        </w:numPr>
        <w:tabs>
          <w:tab w:val="left" w:pos="6500"/>
        </w:tabs>
      </w:pPr>
      <w:r>
        <w:t>Explore the gallery and deploy a template.</w:t>
      </w:r>
    </w:p>
    <w:p w14:paraId="0E04E192" w14:textId="27C6A0E2" w:rsidR="00BE1BAA" w:rsidRDefault="00BE1BAA" w:rsidP="00BE1BAA">
      <w:pPr>
        <w:pStyle w:val="PargrafodaLista"/>
        <w:numPr>
          <w:ilvl w:val="0"/>
          <w:numId w:val="3"/>
        </w:numPr>
        <w:tabs>
          <w:tab w:val="left" w:pos="6500"/>
        </w:tabs>
      </w:pPr>
      <w:r>
        <w:t>Verify your virtual machine deployment.</w:t>
      </w:r>
    </w:p>
    <w:p w14:paraId="0A16BFD1" w14:textId="01F1C0F3" w:rsidR="001F4E64" w:rsidRDefault="001F4E64" w:rsidP="001F4E64">
      <w:pPr>
        <w:tabs>
          <w:tab w:val="left" w:pos="6500"/>
        </w:tabs>
        <w:rPr>
          <w:b/>
          <w:bCs/>
        </w:rPr>
      </w:pPr>
      <w:r>
        <w:rPr>
          <w:b/>
          <w:bCs/>
        </w:rPr>
        <w:t>Walkthrough – Create a VM with PowerShell</w:t>
      </w:r>
    </w:p>
    <w:p w14:paraId="3283C8D9" w14:textId="6BEA1B76" w:rsidR="001F4E64" w:rsidRDefault="001F4E64" w:rsidP="001F4E64">
      <w:pPr>
        <w:tabs>
          <w:tab w:val="left" w:pos="6500"/>
        </w:tabs>
        <w:rPr>
          <w:b/>
          <w:bCs/>
        </w:rPr>
      </w:pPr>
      <w:r>
        <w:rPr>
          <w:b/>
          <w:bCs/>
        </w:rPr>
        <w:t xml:space="preserve">Install PowerShell locally, create a resource group and virtual machine, access and use the Cloud Shell, and review Azure </w:t>
      </w:r>
      <w:r>
        <w:rPr>
          <w:b/>
          <w:bCs/>
        </w:rPr>
        <w:t xml:space="preserve">Advisor </w:t>
      </w:r>
      <w:r>
        <w:rPr>
          <w:b/>
          <w:bCs/>
        </w:rPr>
        <w:t>recommendations.</w:t>
      </w:r>
    </w:p>
    <w:p w14:paraId="7B82EF81" w14:textId="7084044E" w:rsidR="001F4E64" w:rsidRDefault="001F4E64" w:rsidP="001F4E64">
      <w:pPr>
        <w:tabs>
          <w:tab w:val="left" w:pos="6500"/>
        </w:tabs>
      </w:pPr>
      <w:r>
        <w:t>Use PowerShell to create a resource group and virtual machine.</w:t>
      </w:r>
    </w:p>
    <w:p w14:paraId="13A62A76" w14:textId="76BB1753" w:rsidR="001F4E64" w:rsidRDefault="001F4E64" w:rsidP="001F4E64">
      <w:pPr>
        <w:pStyle w:val="PargrafodaLista"/>
        <w:numPr>
          <w:ilvl w:val="0"/>
          <w:numId w:val="4"/>
        </w:numPr>
        <w:tabs>
          <w:tab w:val="left" w:pos="6500"/>
        </w:tabs>
      </w:pPr>
      <w:r>
        <w:t>Execute PowerShell commands in the Cloud Shell.</w:t>
      </w:r>
    </w:p>
    <w:p w14:paraId="027AB960" w14:textId="43DB5E26" w:rsidR="001F4E64" w:rsidRDefault="001F4E64" w:rsidP="001F4E64">
      <w:pPr>
        <w:pStyle w:val="PargrafodaLista"/>
        <w:numPr>
          <w:ilvl w:val="0"/>
          <w:numId w:val="4"/>
        </w:numPr>
        <w:tabs>
          <w:tab w:val="left" w:pos="6500"/>
        </w:tabs>
      </w:pPr>
      <w:r>
        <w:t>Review Azure Advisor Recommendations.</w:t>
      </w:r>
    </w:p>
    <w:p w14:paraId="51B7C307" w14:textId="4F6C6B25" w:rsidR="001F4E64" w:rsidRDefault="001F4E64" w:rsidP="001F4E64">
      <w:pPr>
        <w:tabs>
          <w:tab w:val="left" w:pos="6500"/>
        </w:tabs>
        <w:rPr>
          <w:b/>
          <w:bCs/>
        </w:rPr>
      </w:pPr>
      <w:r>
        <w:rPr>
          <w:b/>
          <w:bCs/>
        </w:rPr>
        <w:t xml:space="preserve">Walkthrough </w:t>
      </w:r>
      <w:r>
        <w:rPr>
          <w:b/>
          <w:bCs/>
        </w:rPr>
        <w:t>– Create VM with the Azure CLI</w:t>
      </w:r>
    </w:p>
    <w:p w14:paraId="0D57409D" w14:textId="17563DDA" w:rsidR="001F4E64" w:rsidRDefault="001F4E64" w:rsidP="001F4E64">
      <w:pPr>
        <w:tabs>
          <w:tab w:val="left" w:pos="6500"/>
        </w:tabs>
        <w:rPr>
          <w:b/>
          <w:bCs/>
        </w:rPr>
      </w:pPr>
      <w:r>
        <w:rPr>
          <w:b/>
          <w:bCs/>
        </w:rPr>
        <w:t>Install the Azure CLI locally, create a resource group and virtual machine, use the Cloud Shell, and review Azure Advisor recommendations.</w:t>
      </w:r>
    </w:p>
    <w:p w14:paraId="628F8BCA" w14:textId="1EAFD8A1" w:rsidR="001F4E64" w:rsidRDefault="001F4E64" w:rsidP="001F4E64">
      <w:pPr>
        <w:pStyle w:val="PargrafodaLista"/>
        <w:numPr>
          <w:ilvl w:val="0"/>
          <w:numId w:val="5"/>
        </w:numPr>
        <w:tabs>
          <w:tab w:val="left" w:pos="6500"/>
        </w:tabs>
      </w:pPr>
      <w:r>
        <w:t>Install the CLI locally.</w:t>
      </w:r>
    </w:p>
    <w:p w14:paraId="5B164F69" w14:textId="29967DBF" w:rsidR="001F4E64" w:rsidRDefault="001F4E64" w:rsidP="001F4E64">
      <w:pPr>
        <w:pStyle w:val="PargrafodaLista"/>
        <w:numPr>
          <w:ilvl w:val="0"/>
          <w:numId w:val="5"/>
        </w:numPr>
        <w:tabs>
          <w:tab w:val="left" w:pos="6500"/>
        </w:tabs>
      </w:pPr>
      <w:r>
        <w:t>Use the CLI to create a resource group and virtual machine.</w:t>
      </w:r>
    </w:p>
    <w:p w14:paraId="0D62CA54" w14:textId="29C0D73C" w:rsidR="001F4E64" w:rsidRDefault="001F4E64" w:rsidP="001F4E64">
      <w:pPr>
        <w:pStyle w:val="PargrafodaLista"/>
        <w:numPr>
          <w:ilvl w:val="0"/>
          <w:numId w:val="5"/>
        </w:numPr>
        <w:tabs>
          <w:tab w:val="left" w:pos="6500"/>
        </w:tabs>
      </w:pPr>
      <w:r>
        <w:t>Execute commands in the Cloud Shell.</w:t>
      </w:r>
    </w:p>
    <w:p w14:paraId="660DE2C0" w14:textId="27E29FAA" w:rsidR="001F4E64" w:rsidRPr="001F4E64" w:rsidRDefault="001F4E64" w:rsidP="001F4E64">
      <w:pPr>
        <w:pStyle w:val="PargrafodaLista"/>
        <w:numPr>
          <w:ilvl w:val="0"/>
          <w:numId w:val="5"/>
        </w:numPr>
        <w:tabs>
          <w:tab w:val="left" w:pos="6500"/>
        </w:tabs>
      </w:pPr>
      <w:r>
        <w:t>Review Azure Advisor Recommendations.</w:t>
      </w:r>
    </w:p>
    <w:p w14:paraId="6AED330F" w14:textId="5B48B6AF" w:rsidR="00354603" w:rsidRDefault="00354603" w:rsidP="00354603">
      <w:pPr>
        <w:tabs>
          <w:tab w:val="left" w:pos="6500"/>
        </w:tabs>
        <w:ind w:left="360"/>
      </w:pPr>
    </w:p>
    <w:p w14:paraId="0F953DA1" w14:textId="30B36949" w:rsidR="00354603" w:rsidRDefault="00354603" w:rsidP="00354603">
      <w:pPr>
        <w:tabs>
          <w:tab w:val="left" w:pos="6500"/>
        </w:tabs>
        <w:rPr>
          <w:b/>
          <w:bCs/>
        </w:rPr>
      </w:pPr>
      <w:r>
        <w:rPr>
          <w:b/>
          <w:bCs/>
        </w:rPr>
        <w:t>Azure Advisor</w:t>
      </w:r>
    </w:p>
    <w:p w14:paraId="6DDAE265" w14:textId="64EE605E" w:rsidR="00354603" w:rsidRDefault="00354603" w:rsidP="00354603">
      <w:pPr>
        <w:tabs>
          <w:tab w:val="left" w:pos="6500"/>
        </w:tabs>
      </w:pPr>
      <w:r>
        <w:rPr>
          <w:b/>
          <w:bCs/>
        </w:rPr>
        <w:t xml:space="preserve">Azure Advisor </w:t>
      </w:r>
      <w:r>
        <w:t>analyzes deployed Azure resources and makes recommendations based on best practices to optimize Azure deployments.</w:t>
      </w:r>
    </w:p>
    <w:p w14:paraId="27F3D157" w14:textId="309E0C2A" w:rsidR="00354603" w:rsidRDefault="00711B44" w:rsidP="00711B44">
      <w:pPr>
        <w:pStyle w:val="PargrafodaLista"/>
        <w:numPr>
          <w:ilvl w:val="0"/>
          <w:numId w:val="2"/>
        </w:numPr>
        <w:tabs>
          <w:tab w:val="left" w:pos="6500"/>
        </w:tabs>
      </w:pPr>
      <w:r>
        <w:t>Reliability</w:t>
      </w:r>
    </w:p>
    <w:p w14:paraId="3A4584FE" w14:textId="1F2DBE9B" w:rsidR="00711B44" w:rsidRDefault="00711B44" w:rsidP="00711B44">
      <w:pPr>
        <w:pStyle w:val="PargrafodaLista"/>
        <w:numPr>
          <w:ilvl w:val="0"/>
          <w:numId w:val="2"/>
        </w:numPr>
        <w:tabs>
          <w:tab w:val="left" w:pos="6500"/>
        </w:tabs>
      </w:pPr>
      <w:r>
        <w:t>Security</w:t>
      </w:r>
    </w:p>
    <w:p w14:paraId="38F60D69" w14:textId="77C163CE" w:rsidR="00711B44" w:rsidRDefault="00711B44" w:rsidP="00711B44">
      <w:pPr>
        <w:pStyle w:val="PargrafodaLista"/>
        <w:numPr>
          <w:ilvl w:val="0"/>
          <w:numId w:val="2"/>
        </w:numPr>
        <w:tabs>
          <w:tab w:val="left" w:pos="6500"/>
        </w:tabs>
      </w:pPr>
      <w:r>
        <w:t>Performance</w:t>
      </w:r>
    </w:p>
    <w:p w14:paraId="511EC1E2" w14:textId="1AB0D52C" w:rsidR="00711B44" w:rsidRDefault="00711B44" w:rsidP="00711B44">
      <w:pPr>
        <w:pStyle w:val="PargrafodaLista"/>
        <w:numPr>
          <w:ilvl w:val="0"/>
          <w:numId w:val="2"/>
        </w:numPr>
        <w:tabs>
          <w:tab w:val="left" w:pos="6500"/>
        </w:tabs>
      </w:pPr>
      <w:r>
        <w:t>Cost</w:t>
      </w:r>
    </w:p>
    <w:p w14:paraId="0CEEAB7D" w14:textId="35515B63" w:rsidR="00711B44" w:rsidRDefault="00711B44" w:rsidP="00711B44">
      <w:pPr>
        <w:pStyle w:val="PargrafodaLista"/>
        <w:numPr>
          <w:ilvl w:val="0"/>
          <w:numId w:val="2"/>
        </w:numPr>
        <w:tabs>
          <w:tab w:val="left" w:pos="6500"/>
        </w:tabs>
      </w:pPr>
      <w:r>
        <w:t>Operational Excellence</w:t>
      </w:r>
    </w:p>
    <w:p w14:paraId="0D2BAFAC" w14:textId="67AE647F" w:rsidR="00711B44" w:rsidRPr="001F4E64" w:rsidRDefault="001F4E64" w:rsidP="00711B44">
      <w:pPr>
        <w:tabs>
          <w:tab w:val="left" w:pos="6500"/>
        </w:tabs>
        <w:rPr>
          <w:lang w:val="pt-BR"/>
        </w:rPr>
      </w:pPr>
      <w:r w:rsidRPr="001F4E64">
        <w:rPr>
          <w:lang w:val="pt-BR"/>
        </w:rPr>
        <w:t>Responsável por dar a d</w:t>
      </w:r>
      <w:r>
        <w:rPr>
          <w:lang w:val="pt-BR"/>
        </w:rPr>
        <w:t>icas. Um serviço de consultoria de nuvem.</w:t>
      </w:r>
      <w:r w:rsidR="009B520B">
        <w:rPr>
          <w:lang w:val="pt-BR"/>
        </w:rPr>
        <w:t xml:space="preserve"> Fornecerá algumas informações importantes : Segurança, performance, custo e etc.</w:t>
      </w:r>
    </w:p>
    <w:p w14:paraId="43CDF2B3" w14:textId="77777777" w:rsidR="00BE1BAA" w:rsidRPr="001F4E64" w:rsidRDefault="00BE1BAA" w:rsidP="000E2786">
      <w:pPr>
        <w:tabs>
          <w:tab w:val="left" w:pos="6500"/>
        </w:tabs>
        <w:rPr>
          <w:lang w:val="pt-BR"/>
        </w:rPr>
      </w:pPr>
    </w:p>
    <w:p w14:paraId="167B9928" w14:textId="222B03F3" w:rsidR="00BE1BAA" w:rsidRPr="001F4E64" w:rsidRDefault="00BE1BAA" w:rsidP="00BE1BAA">
      <w:pPr>
        <w:rPr>
          <w:lang w:val="pt-BR"/>
        </w:rPr>
      </w:pPr>
      <w:r w:rsidRPr="001F4E64">
        <w:rPr>
          <w:lang w:val="pt-BR"/>
        </w:rPr>
        <w:br w:type="page"/>
      </w:r>
    </w:p>
    <w:sectPr w:rsidR="00BE1BAA" w:rsidRPr="001F4E64" w:rsidSect="003817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5E8"/>
    <w:multiLevelType w:val="hybridMultilevel"/>
    <w:tmpl w:val="80329638"/>
    <w:lvl w:ilvl="0" w:tplc="BB3434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A7D69"/>
    <w:multiLevelType w:val="hybridMultilevel"/>
    <w:tmpl w:val="69BE27D8"/>
    <w:lvl w:ilvl="0" w:tplc="18CA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2AB9"/>
    <w:multiLevelType w:val="hybridMultilevel"/>
    <w:tmpl w:val="762E4424"/>
    <w:lvl w:ilvl="0" w:tplc="821C0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004DB"/>
    <w:multiLevelType w:val="hybridMultilevel"/>
    <w:tmpl w:val="FC40C2F2"/>
    <w:lvl w:ilvl="0" w:tplc="B528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313F"/>
    <w:multiLevelType w:val="hybridMultilevel"/>
    <w:tmpl w:val="FD52E948"/>
    <w:lvl w:ilvl="0" w:tplc="6A28D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783193">
    <w:abstractNumId w:val="4"/>
  </w:num>
  <w:num w:numId="2" w16cid:durableId="837381236">
    <w:abstractNumId w:val="0"/>
  </w:num>
  <w:num w:numId="3" w16cid:durableId="51584030">
    <w:abstractNumId w:val="3"/>
  </w:num>
  <w:num w:numId="4" w16cid:durableId="677731996">
    <w:abstractNumId w:val="2"/>
  </w:num>
  <w:num w:numId="5" w16cid:durableId="126893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7"/>
    <w:rsid w:val="0002678B"/>
    <w:rsid w:val="000E2786"/>
    <w:rsid w:val="001F4E64"/>
    <w:rsid w:val="00354603"/>
    <w:rsid w:val="0038176F"/>
    <w:rsid w:val="003C7055"/>
    <w:rsid w:val="004B1C25"/>
    <w:rsid w:val="00711B44"/>
    <w:rsid w:val="00916AE0"/>
    <w:rsid w:val="009B520B"/>
    <w:rsid w:val="00B460F9"/>
    <w:rsid w:val="00BE1BAA"/>
    <w:rsid w:val="00C53D52"/>
    <w:rsid w:val="00D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951A"/>
  <w15:chartTrackingRefBased/>
  <w15:docId w15:val="{61D69253-EFD2-4FDF-BDE0-1A829548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78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16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F8D9-E2DF-4079-A488-F819CC70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uza Vieira</dc:creator>
  <cp:keywords/>
  <dc:description/>
  <cp:lastModifiedBy>Fernando Souza Vieira</cp:lastModifiedBy>
  <cp:revision>3</cp:revision>
  <dcterms:created xsi:type="dcterms:W3CDTF">2022-04-20T13:45:00Z</dcterms:created>
  <dcterms:modified xsi:type="dcterms:W3CDTF">2022-04-20T14:23:00Z</dcterms:modified>
</cp:coreProperties>
</file>